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B1950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C823CB">
        <w:rPr>
          <w:rFonts w:asciiTheme="minorHAnsi" w:hAnsiTheme="minorHAnsi" w:cs="Arial"/>
          <w:b/>
          <w:sz w:val="22"/>
          <w:szCs w:val="22"/>
        </w:rPr>
        <w:t>80</w:t>
      </w:r>
      <w:r w:rsidRPr="006B195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F28C0">
        <w:rPr>
          <w:rFonts w:asciiTheme="minorHAnsi" w:hAnsiTheme="minorHAnsi" w:cs="Arial"/>
          <w:b/>
          <w:sz w:val="22"/>
          <w:szCs w:val="22"/>
        </w:rPr>
        <w:t>05</w:t>
      </w:r>
      <w:bookmarkStart w:id="0" w:name="_GoBack"/>
      <w:bookmarkEnd w:id="0"/>
      <w:r w:rsidRPr="006B195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823CB">
        <w:rPr>
          <w:rFonts w:asciiTheme="minorHAnsi" w:hAnsiTheme="minorHAnsi" w:cs="Arial"/>
          <w:b/>
          <w:sz w:val="22"/>
          <w:szCs w:val="22"/>
        </w:rPr>
        <w:t>MAIO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 xml:space="preserve"> </w:t>
      </w:r>
      <w:r w:rsidR="00422830" w:rsidRPr="006B1950">
        <w:rPr>
          <w:rFonts w:asciiTheme="minorHAnsi" w:hAnsiTheme="minorHAnsi" w:cs="Arial"/>
          <w:b/>
          <w:sz w:val="22"/>
          <w:szCs w:val="22"/>
        </w:rPr>
        <w:t>DE 201</w:t>
      </w:r>
      <w:r w:rsidR="008E2586" w:rsidRPr="006B1950">
        <w:rPr>
          <w:rFonts w:asciiTheme="minorHAnsi" w:hAnsiTheme="minorHAnsi" w:cs="Arial"/>
          <w:b/>
          <w:sz w:val="22"/>
          <w:szCs w:val="22"/>
        </w:rPr>
        <w:t>5</w:t>
      </w:r>
      <w:r w:rsidRPr="006B1950">
        <w:rPr>
          <w:rFonts w:asciiTheme="minorHAnsi" w:hAnsiTheme="minorHAnsi" w:cs="Arial"/>
          <w:b/>
          <w:sz w:val="22"/>
          <w:szCs w:val="22"/>
        </w:rPr>
        <w:t>.</w:t>
      </w:r>
    </w:p>
    <w:p w:rsidR="005B28AD" w:rsidRPr="006B1950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03FEA" w:rsidRDefault="00C823CB" w:rsidP="00C823CB">
      <w:pPr>
        <w:spacing w:after="160" w:line="259" w:lineRule="auto"/>
        <w:ind w:left="4956"/>
        <w:jc w:val="both"/>
        <w:rPr>
          <w:rFonts w:ascii="Calibri" w:eastAsia="Calibri" w:hAnsi="Calibri"/>
          <w:sz w:val="22"/>
          <w:szCs w:val="22"/>
        </w:rPr>
      </w:pPr>
      <w:r w:rsidRPr="00C823CB">
        <w:rPr>
          <w:rFonts w:ascii="Calibri" w:eastAsia="Calibri" w:hAnsi="Calibri"/>
          <w:sz w:val="22"/>
          <w:szCs w:val="22"/>
        </w:rPr>
        <w:t>Delega aos analistas fiscais do CAU/RS a assinatura de correspondências e define a nomenclatura para estas missivas de ofícios de fiscalização com numeração própria.</w:t>
      </w:r>
    </w:p>
    <w:p w:rsidR="00C823CB" w:rsidRPr="006B1950" w:rsidRDefault="00C823CB" w:rsidP="00203FE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6B1950" w:rsidRPr="006B1950" w:rsidRDefault="006B1950" w:rsidP="006B1950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6B1950">
        <w:rPr>
          <w:rFonts w:asciiTheme="minorHAnsi" w:hAnsiTheme="minorHAnsi"/>
          <w:sz w:val="22"/>
          <w:szCs w:val="22"/>
        </w:rPr>
        <w:t xml:space="preserve">O </w:t>
      </w:r>
      <w:r w:rsidRPr="006B1950">
        <w:rPr>
          <w:rFonts w:asciiTheme="minorHAnsi" w:hAnsiTheme="minorHAnsi"/>
          <w:b/>
          <w:sz w:val="22"/>
          <w:szCs w:val="22"/>
        </w:rPr>
        <w:t>PRESIDENTE DO CONSELHO DE ARQUITETURA E URBANISMO DO RIO GRANDE DO SUL – CAU/RS</w:t>
      </w:r>
      <w:r w:rsidRPr="006B1950">
        <w:rPr>
          <w:rFonts w:asciiTheme="minorHAnsi" w:hAnsiTheme="minorHAnsi"/>
          <w:sz w:val="22"/>
          <w:szCs w:val="22"/>
        </w:rPr>
        <w:t xml:space="preserve">, </w:t>
      </w:r>
      <w:r w:rsidR="00C823CB" w:rsidRPr="00C823CB">
        <w:rPr>
          <w:rFonts w:asciiTheme="minorHAnsi" w:hAnsiTheme="minorHAnsi"/>
          <w:sz w:val="22"/>
          <w:szCs w:val="22"/>
        </w:rPr>
        <w:t>no uso de suas atribuições legais e regimentais, considerando o disposto no art. 65, inciso XX, do Regimento Interno,</w:t>
      </w:r>
    </w:p>
    <w:p w:rsidR="00203FEA" w:rsidRPr="006B1950" w:rsidRDefault="00203FEA" w:rsidP="00203FEA">
      <w:pPr>
        <w:jc w:val="both"/>
        <w:rPr>
          <w:rFonts w:ascii="Calibri" w:eastAsia="Calibri" w:hAnsi="Calibri"/>
          <w:sz w:val="22"/>
          <w:szCs w:val="22"/>
        </w:rPr>
      </w:pPr>
    </w:p>
    <w:p w:rsidR="00203FEA" w:rsidRPr="006B1950" w:rsidRDefault="00203FEA" w:rsidP="00C823CB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</w:rPr>
      </w:pPr>
      <w:r w:rsidRPr="006B1950">
        <w:rPr>
          <w:rFonts w:ascii="Calibri" w:eastAsia="Calibri" w:hAnsi="Calibri"/>
          <w:b/>
          <w:sz w:val="22"/>
          <w:szCs w:val="22"/>
        </w:rPr>
        <w:t>RESOLVE</w:t>
      </w:r>
      <w:r w:rsidRPr="006B1950">
        <w:rPr>
          <w:rFonts w:ascii="Calibri" w:eastAsia="Calibri" w:hAnsi="Calibri"/>
          <w:sz w:val="22"/>
          <w:szCs w:val="22"/>
        </w:rPr>
        <w:t>:</w:t>
      </w:r>
    </w:p>
    <w:p w:rsidR="00C823CB" w:rsidRDefault="004F28C0" w:rsidP="004F28C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F28C0">
        <w:rPr>
          <w:rFonts w:asciiTheme="minorHAnsi" w:hAnsiTheme="minorHAnsi"/>
          <w:sz w:val="22"/>
          <w:szCs w:val="22"/>
        </w:rPr>
        <w:t>Art. 1º - Delegar aos analistas fiscais do CAU/RS a assinatura de correspondências destinadas a pessoas físicas e jurídicas, exceto órgãos públicos, quando se tratar se diligências relativas a atividades fiscalizatórias, para conferir maior celeridade aos procedimentos;</w:t>
      </w:r>
    </w:p>
    <w:p w:rsidR="004F28C0" w:rsidRPr="00C823CB" w:rsidRDefault="004F28C0" w:rsidP="00C823C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823CB" w:rsidRPr="00C823CB" w:rsidRDefault="00C823CB" w:rsidP="00C823CB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C823CB">
        <w:rPr>
          <w:rFonts w:asciiTheme="minorHAnsi" w:hAnsiTheme="minorHAnsi"/>
          <w:sz w:val="22"/>
          <w:szCs w:val="22"/>
        </w:rPr>
        <w:t>Art. 2º - As correspondências a serem remetidas pelos analistas fiscais do CAU/RS receberão a nomenclatura de “ofícios de fiscalização” e deverão ter numeração própria, sendo controladas e arquivadas pelo setor da Unidade de Fiscalização do CAU/RS.</w:t>
      </w:r>
    </w:p>
    <w:p w:rsidR="00C823CB" w:rsidRPr="00C823CB" w:rsidRDefault="00C823CB" w:rsidP="00C823C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C823CB" w:rsidP="00C823CB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C823CB">
        <w:rPr>
          <w:rFonts w:asciiTheme="minorHAnsi" w:hAnsiTheme="minorHAnsi"/>
          <w:sz w:val="22"/>
          <w:szCs w:val="22"/>
        </w:rPr>
        <w:t>Art. 3º - Esta portaria entra em vigor a partir desta data.</w:t>
      </w: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F58DF" w:rsidRPr="006B1950" w:rsidRDefault="00BF58DF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B28AD" w:rsidRPr="006B195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6B195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6B195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6B1950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93" w:rsidRDefault="00733893" w:rsidP="0017671C">
      <w:r>
        <w:separator/>
      </w:r>
    </w:p>
  </w:endnote>
  <w:endnote w:type="continuationSeparator" w:id="0">
    <w:p w:rsidR="00733893" w:rsidRDefault="00733893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4F28C0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93" w:rsidRDefault="00733893" w:rsidP="0017671C">
      <w:r>
        <w:separator/>
      </w:r>
    </w:p>
  </w:footnote>
  <w:footnote w:type="continuationSeparator" w:id="0">
    <w:p w:rsidR="00733893" w:rsidRDefault="00733893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6EDDEEEE" wp14:editId="53241C9E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175A"/>
    <w:rsid w:val="00025804"/>
    <w:rsid w:val="000268A0"/>
    <w:rsid w:val="000444D5"/>
    <w:rsid w:val="00046E41"/>
    <w:rsid w:val="000505D7"/>
    <w:rsid w:val="00054849"/>
    <w:rsid w:val="000565C8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2B65"/>
    <w:rsid w:val="0013649E"/>
    <w:rsid w:val="001379FB"/>
    <w:rsid w:val="00142D44"/>
    <w:rsid w:val="001531D6"/>
    <w:rsid w:val="00154461"/>
    <w:rsid w:val="001604A9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3FEA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47CC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082C"/>
    <w:rsid w:val="0030214D"/>
    <w:rsid w:val="003031F7"/>
    <w:rsid w:val="00304DB8"/>
    <w:rsid w:val="00327B73"/>
    <w:rsid w:val="003318E6"/>
    <w:rsid w:val="00333CB6"/>
    <w:rsid w:val="00335704"/>
    <w:rsid w:val="003408D9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60C6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385"/>
    <w:rsid w:val="003E7A30"/>
    <w:rsid w:val="003F6667"/>
    <w:rsid w:val="003F7C29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5239"/>
    <w:rsid w:val="004D6A6A"/>
    <w:rsid w:val="004E343A"/>
    <w:rsid w:val="004E455B"/>
    <w:rsid w:val="004E626B"/>
    <w:rsid w:val="004F0BC4"/>
    <w:rsid w:val="004F0FB2"/>
    <w:rsid w:val="004F101E"/>
    <w:rsid w:val="004F28C0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39"/>
    <w:rsid w:val="005E27C3"/>
    <w:rsid w:val="005F7ED1"/>
    <w:rsid w:val="00600409"/>
    <w:rsid w:val="00610C17"/>
    <w:rsid w:val="00616878"/>
    <w:rsid w:val="00626082"/>
    <w:rsid w:val="00630945"/>
    <w:rsid w:val="006321E6"/>
    <w:rsid w:val="006326FA"/>
    <w:rsid w:val="00633850"/>
    <w:rsid w:val="00640292"/>
    <w:rsid w:val="006413D8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950"/>
    <w:rsid w:val="006B63D4"/>
    <w:rsid w:val="006B7B94"/>
    <w:rsid w:val="006C0987"/>
    <w:rsid w:val="006C50EA"/>
    <w:rsid w:val="006C7338"/>
    <w:rsid w:val="006D1F81"/>
    <w:rsid w:val="006E1B9F"/>
    <w:rsid w:val="006E49C6"/>
    <w:rsid w:val="006F3DD6"/>
    <w:rsid w:val="00703EAA"/>
    <w:rsid w:val="007045E1"/>
    <w:rsid w:val="00706F8D"/>
    <w:rsid w:val="00712DDE"/>
    <w:rsid w:val="00726053"/>
    <w:rsid w:val="00733100"/>
    <w:rsid w:val="00733893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9778C"/>
    <w:rsid w:val="008A25D3"/>
    <w:rsid w:val="008A79F0"/>
    <w:rsid w:val="008B42D1"/>
    <w:rsid w:val="008B4E2A"/>
    <w:rsid w:val="008B5EF1"/>
    <w:rsid w:val="008B6FA6"/>
    <w:rsid w:val="008B78AC"/>
    <w:rsid w:val="008C11A0"/>
    <w:rsid w:val="008C43AE"/>
    <w:rsid w:val="008C5C4B"/>
    <w:rsid w:val="008D0029"/>
    <w:rsid w:val="008E2586"/>
    <w:rsid w:val="008F22A9"/>
    <w:rsid w:val="008F273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004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B731E"/>
    <w:rsid w:val="009C039A"/>
    <w:rsid w:val="009C3612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136F"/>
    <w:rsid w:val="00A15C7F"/>
    <w:rsid w:val="00A22632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387F"/>
    <w:rsid w:val="00A87667"/>
    <w:rsid w:val="00A878F8"/>
    <w:rsid w:val="00A93A07"/>
    <w:rsid w:val="00AA02FF"/>
    <w:rsid w:val="00AA0C56"/>
    <w:rsid w:val="00AA40D2"/>
    <w:rsid w:val="00AA69C8"/>
    <w:rsid w:val="00AA7BC4"/>
    <w:rsid w:val="00AB29FD"/>
    <w:rsid w:val="00AC42A8"/>
    <w:rsid w:val="00AC716E"/>
    <w:rsid w:val="00AD5D10"/>
    <w:rsid w:val="00AE21C5"/>
    <w:rsid w:val="00AE5147"/>
    <w:rsid w:val="00AE6F56"/>
    <w:rsid w:val="00AF086E"/>
    <w:rsid w:val="00AF18AF"/>
    <w:rsid w:val="00AF2C45"/>
    <w:rsid w:val="00AF375F"/>
    <w:rsid w:val="00AF4636"/>
    <w:rsid w:val="00AF48CA"/>
    <w:rsid w:val="00AF6A60"/>
    <w:rsid w:val="00B00E13"/>
    <w:rsid w:val="00B02924"/>
    <w:rsid w:val="00B05DD3"/>
    <w:rsid w:val="00B106FF"/>
    <w:rsid w:val="00B12A2E"/>
    <w:rsid w:val="00B22DBF"/>
    <w:rsid w:val="00B25E3C"/>
    <w:rsid w:val="00B32938"/>
    <w:rsid w:val="00B34BD4"/>
    <w:rsid w:val="00B4671E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93AC9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23CB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479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56F5"/>
    <w:rsid w:val="00CF7D3D"/>
    <w:rsid w:val="00D00E44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B632D"/>
    <w:rsid w:val="00DC0557"/>
    <w:rsid w:val="00DC26B9"/>
    <w:rsid w:val="00DC5F53"/>
    <w:rsid w:val="00DC7A48"/>
    <w:rsid w:val="00DD0DE1"/>
    <w:rsid w:val="00DD56B1"/>
    <w:rsid w:val="00DE1AAF"/>
    <w:rsid w:val="00DE3F2B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5037"/>
    <w:rsid w:val="00E47686"/>
    <w:rsid w:val="00E50388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34B3"/>
    <w:rsid w:val="00F04789"/>
    <w:rsid w:val="00F14FA9"/>
    <w:rsid w:val="00F167DE"/>
    <w:rsid w:val="00F1743F"/>
    <w:rsid w:val="00F20159"/>
    <w:rsid w:val="00F221A4"/>
    <w:rsid w:val="00F22BC2"/>
    <w:rsid w:val="00F26E7C"/>
    <w:rsid w:val="00F274DC"/>
    <w:rsid w:val="00F36DAE"/>
    <w:rsid w:val="00F43875"/>
    <w:rsid w:val="00F4480E"/>
    <w:rsid w:val="00F449FD"/>
    <w:rsid w:val="00F55BD8"/>
    <w:rsid w:val="00F600D6"/>
    <w:rsid w:val="00F73182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031E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BF26-B2B0-4732-B7B1-A418626F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4</cp:revision>
  <cp:lastPrinted>2015-05-05T19:56:00Z</cp:lastPrinted>
  <dcterms:created xsi:type="dcterms:W3CDTF">2015-05-04T14:12:00Z</dcterms:created>
  <dcterms:modified xsi:type="dcterms:W3CDTF">2015-05-05T19:56:00Z</dcterms:modified>
</cp:coreProperties>
</file>